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7D08E8">
        <w:rPr>
          <w:szCs w:val="24"/>
        </w:rPr>
        <w:t>8</w:t>
      </w:r>
      <w:r w:rsidR="009C30E9">
        <w:rPr>
          <w:szCs w:val="24"/>
        </w:rPr>
        <w:t>6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</w:t>
      </w:r>
      <w:r w:rsidR="009C30E9">
        <w:rPr>
          <w:szCs w:val="24"/>
        </w:rPr>
        <w:t>46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</w:t>
      </w:r>
      <w:r w:rsidR="007D08E8">
        <w:rPr>
          <w:szCs w:val="24"/>
        </w:rPr>
        <w:t>9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3B1E3C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9C30E9">
        <w:rPr>
          <w:b/>
          <w:szCs w:val="24"/>
        </w:rPr>
        <w:t>IVAN FERNANDES DA MOTT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9C30E9">
        <w:rPr>
          <w:szCs w:val="24"/>
        </w:rPr>
        <w:t>Vigia</w:t>
      </w:r>
      <w:r w:rsidR="004C5344">
        <w:rPr>
          <w:szCs w:val="24"/>
        </w:rPr>
        <w:t xml:space="preserve">, Matrícula </w:t>
      </w:r>
      <w:r w:rsidR="009C30E9">
        <w:rPr>
          <w:szCs w:val="24"/>
        </w:rPr>
        <w:t>6983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</w:t>
      </w:r>
      <w:r w:rsidR="009C30E9">
        <w:rPr>
          <w:szCs w:val="24"/>
        </w:rPr>
        <w:t>46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87" w:rsidRDefault="00377187" w:rsidP="003620ED">
      <w:r>
        <w:separator/>
      </w:r>
    </w:p>
  </w:endnote>
  <w:endnote w:type="continuationSeparator" w:id="0">
    <w:p w:rsidR="00377187" w:rsidRDefault="00377187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87" w:rsidRDefault="00377187" w:rsidP="003620ED">
      <w:r>
        <w:separator/>
      </w:r>
    </w:p>
  </w:footnote>
  <w:footnote w:type="continuationSeparator" w:id="0">
    <w:p w:rsidR="00377187" w:rsidRDefault="00377187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045C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5CD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045C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45CD0"/>
    <w:rsid w:val="000659FC"/>
    <w:rsid w:val="000969DE"/>
    <w:rsid w:val="000C2E0D"/>
    <w:rsid w:val="000C4FF4"/>
    <w:rsid w:val="000F46BC"/>
    <w:rsid w:val="000F77A7"/>
    <w:rsid w:val="00132E60"/>
    <w:rsid w:val="00156F8A"/>
    <w:rsid w:val="00183BC0"/>
    <w:rsid w:val="001C4613"/>
    <w:rsid w:val="00294D49"/>
    <w:rsid w:val="002F1D7B"/>
    <w:rsid w:val="00351568"/>
    <w:rsid w:val="003620ED"/>
    <w:rsid w:val="00377187"/>
    <w:rsid w:val="003832A5"/>
    <w:rsid w:val="003B1E3C"/>
    <w:rsid w:val="003B4325"/>
    <w:rsid w:val="003B5106"/>
    <w:rsid w:val="004258B7"/>
    <w:rsid w:val="00426029"/>
    <w:rsid w:val="00487F38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52282"/>
    <w:rsid w:val="00672197"/>
    <w:rsid w:val="0068091C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B53C0"/>
    <w:rsid w:val="007D05B0"/>
    <w:rsid w:val="007D08E8"/>
    <w:rsid w:val="007E79C0"/>
    <w:rsid w:val="007F1241"/>
    <w:rsid w:val="00821DB7"/>
    <w:rsid w:val="00825CE9"/>
    <w:rsid w:val="00867EF9"/>
    <w:rsid w:val="008C43D3"/>
    <w:rsid w:val="008E2B49"/>
    <w:rsid w:val="009002F8"/>
    <w:rsid w:val="00911BE2"/>
    <w:rsid w:val="0095285E"/>
    <w:rsid w:val="009638DF"/>
    <w:rsid w:val="009866B5"/>
    <w:rsid w:val="009A1755"/>
    <w:rsid w:val="009B22F1"/>
    <w:rsid w:val="009C30E9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1A1B"/>
    <w:rsid w:val="00AF2A8D"/>
    <w:rsid w:val="00B2725F"/>
    <w:rsid w:val="00B47816"/>
    <w:rsid w:val="00B51315"/>
    <w:rsid w:val="00B62F6F"/>
    <w:rsid w:val="00B77722"/>
    <w:rsid w:val="00B90825"/>
    <w:rsid w:val="00B95B6A"/>
    <w:rsid w:val="00C607CD"/>
    <w:rsid w:val="00C81842"/>
    <w:rsid w:val="00CB5CB5"/>
    <w:rsid w:val="00CC7BCC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45F3C"/>
    <w:rsid w:val="00F56958"/>
    <w:rsid w:val="00F6668D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F83A-2965-41CC-8E51-464B7891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7:05:00Z</dcterms:created>
  <dcterms:modified xsi:type="dcterms:W3CDTF">2019-03-12T17:05:00Z</dcterms:modified>
</cp:coreProperties>
</file>